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C24D5B" w14:textId="77777777" w:rsidR="006905E4" w:rsidRPr="00C937CD" w:rsidRDefault="006905E4">
      <w:pPr>
        <w:rPr>
          <w:rFonts w:ascii="Calibri" w:hAnsi="Calibri"/>
          <w:sz w:val="22"/>
          <w:szCs w:val="22"/>
        </w:rPr>
      </w:pPr>
      <w:bookmarkStart w:id="0" w:name="_GoBack"/>
      <w:bookmarkEnd w:id="0"/>
    </w:p>
    <w:tbl>
      <w:tblPr>
        <w:tblW w:w="10632" w:type="dxa"/>
        <w:jc w:val="center"/>
        <w:tblLayout w:type="fixed"/>
        <w:tblLook w:val="01E0" w:firstRow="1" w:lastRow="1" w:firstColumn="1" w:lastColumn="1" w:noHBand="0" w:noVBand="0"/>
      </w:tblPr>
      <w:tblGrid>
        <w:gridCol w:w="5175"/>
        <w:gridCol w:w="5457"/>
      </w:tblGrid>
      <w:tr w:rsidR="006905E4" w:rsidRPr="001F08B3" w14:paraId="5B48355C" w14:textId="77777777" w:rsidTr="00DE0978">
        <w:trPr>
          <w:trHeight w:val="10322"/>
          <w:jc w:val="center"/>
        </w:trPr>
        <w:tc>
          <w:tcPr>
            <w:tcW w:w="5175" w:type="dxa"/>
          </w:tcPr>
          <w:p w14:paraId="2335F7DD" w14:textId="7472C473" w:rsidR="005B2D8E" w:rsidRPr="001F08B3" w:rsidRDefault="005B2D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72A8EF" w14:textId="4C51DB07" w:rsidR="006905E4" w:rsidRPr="001F08B3" w:rsidRDefault="006905E4" w:rsidP="008C5A7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F08B3">
              <w:rPr>
                <w:rFonts w:asciiTheme="minorHAnsi" w:hAnsiTheme="minorHAnsi" w:cstheme="minorHAnsi"/>
                <w:b/>
                <w:sz w:val="22"/>
                <w:szCs w:val="22"/>
              </w:rPr>
              <w:t>ΑΙΤΗΣΗ</w:t>
            </w:r>
          </w:p>
          <w:p w14:paraId="7B4C8497" w14:textId="3FEED144" w:rsidR="007433E7" w:rsidRPr="001F08B3" w:rsidRDefault="007433E7" w:rsidP="008C5A7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1C7B5E3" w14:textId="77777777" w:rsidR="00B10A02" w:rsidRPr="001F08B3" w:rsidRDefault="00B10A02" w:rsidP="00B814F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5998FDF" w14:textId="77777777" w:rsidR="006905E4" w:rsidRPr="001F08B3" w:rsidRDefault="00B10A0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F08B3">
              <w:rPr>
                <w:rFonts w:asciiTheme="minorHAnsi" w:hAnsiTheme="minorHAnsi" w:cstheme="minorHAnsi"/>
                <w:sz w:val="22"/>
                <w:szCs w:val="22"/>
              </w:rPr>
              <w:t>ΕΠΩΝΥΜΟ:</w:t>
            </w:r>
            <w:r w:rsidR="00ED4BA2" w:rsidRPr="001F08B3">
              <w:rPr>
                <w:rFonts w:asciiTheme="minorHAnsi" w:hAnsiTheme="minorHAnsi" w:cstheme="minorHAnsi"/>
                <w:sz w:val="22"/>
                <w:szCs w:val="22"/>
              </w:rPr>
              <w:t xml:space="preserve"> ____________________________</w:t>
            </w:r>
          </w:p>
          <w:p w14:paraId="5F311FA6" w14:textId="77777777" w:rsidR="00B10A02" w:rsidRPr="001F08B3" w:rsidRDefault="00ED4B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F08B3">
              <w:rPr>
                <w:rFonts w:asciiTheme="minorHAnsi" w:hAnsiTheme="minorHAnsi" w:cstheme="minorHAnsi"/>
                <w:sz w:val="22"/>
                <w:szCs w:val="22"/>
              </w:rPr>
              <w:t>ΟΝΟΜΑ</w:t>
            </w:r>
            <w:r w:rsidR="00B10A02" w:rsidRPr="001F08B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1F08B3">
              <w:rPr>
                <w:rFonts w:asciiTheme="minorHAnsi" w:hAnsiTheme="minorHAnsi" w:cstheme="minorHAnsi"/>
                <w:sz w:val="22"/>
                <w:szCs w:val="22"/>
              </w:rPr>
              <w:t xml:space="preserve"> ______________________________</w:t>
            </w:r>
          </w:p>
          <w:p w14:paraId="7A9801A3" w14:textId="77777777" w:rsidR="00B10A02" w:rsidRPr="001F08B3" w:rsidRDefault="00B10A0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F08B3">
              <w:rPr>
                <w:rFonts w:asciiTheme="minorHAnsi" w:hAnsiTheme="minorHAnsi" w:cstheme="minorHAnsi"/>
                <w:sz w:val="22"/>
                <w:szCs w:val="22"/>
              </w:rPr>
              <w:t>ΙΔΙΟΤΗΤΑ:</w:t>
            </w:r>
            <w:r w:rsidR="00ED4BA2" w:rsidRPr="001F08B3">
              <w:rPr>
                <w:rFonts w:asciiTheme="minorHAnsi" w:hAnsiTheme="minorHAnsi" w:cstheme="minorHAnsi"/>
                <w:sz w:val="22"/>
                <w:szCs w:val="22"/>
              </w:rPr>
              <w:t xml:space="preserve"> _____________________________</w:t>
            </w:r>
          </w:p>
          <w:p w14:paraId="3483BE5B" w14:textId="77777777" w:rsidR="00B10A02" w:rsidRPr="001F08B3" w:rsidRDefault="00B10A0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F08B3">
              <w:rPr>
                <w:rFonts w:asciiTheme="minorHAnsi" w:hAnsiTheme="minorHAnsi" w:cstheme="minorHAnsi"/>
                <w:sz w:val="22"/>
                <w:szCs w:val="22"/>
              </w:rPr>
              <w:t>ΤΜΗΜΑ:</w:t>
            </w:r>
            <w:r w:rsidR="00ED4BA2" w:rsidRPr="001F08B3">
              <w:rPr>
                <w:rFonts w:asciiTheme="minorHAnsi" w:hAnsiTheme="minorHAnsi" w:cstheme="minorHAnsi"/>
                <w:sz w:val="22"/>
                <w:szCs w:val="22"/>
              </w:rPr>
              <w:t xml:space="preserve"> ______________________________</w:t>
            </w:r>
          </w:p>
          <w:p w14:paraId="3D2A7184" w14:textId="77777777" w:rsidR="00ED4BA2" w:rsidRPr="001F08B3" w:rsidRDefault="00ED4B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F08B3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</w:t>
            </w:r>
          </w:p>
          <w:p w14:paraId="6CAECB0C" w14:textId="77777777" w:rsidR="00B10A02" w:rsidRPr="001F08B3" w:rsidRDefault="00B10A0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B088DE" w14:textId="77777777" w:rsidR="00B814F8" w:rsidRPr="001F08B3" w:rsidRDefault="00B814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E39828" w14:textId="5DEDD998" w:rsidR="0078642F" w:rsidRPr="001F08B3" w:rsidRDefault="00B10A02" w:rsidP="00C12F2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08B3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Έγκριση </w:t>
            </w:r>
            <w:r w:rsidR="00C12F2F" w:rsidRPr="001F08B3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για </w:t>
            </w:r>
            <w:r w:rsidRPr="001F08B3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εκτός έδρα</w:t>
            </w:r>
            <w:r w:rsidR="00BD0784" w:rsidRPr="001F08B3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ς</w:t>
            </w:r>
            <w:r w:rsidRPr="001F08B3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μετακίνηση</w:t>
            </w:r>
            <w:r w:rsidR="003D5DE6" w:rsidRPr="001F08B3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με αποζημίωση</w:t>
            </w:r>
            <w:r w:rsidR="00E43C8B" w:rsidRPr="001F08B3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,</w:t>
            </w:r>
            <w:r w:rsidR="0078642F" w:rsidRPr="001F08B3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</w:t>
            </w:r>
            <w:r w:rsidR="005A5DE5" w:rsidRPr="001F08B3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για υπηρεσιακούς λόγους</w:t>
            </w:r>
            <w:r w:rsidR="005A5DE5" w:rsidRPr="001F08B3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0B6487" w:rsidRPr="001F0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για εκτέλεση ή παροχή υπηρεσίας, ειδική αποστολή, για συμμετοχή σε ημερίδες, διημερίδες, συνέδρια, σεμινάρια, εκπαίδευση και μετεκπαίδευση</w:t>
            </w:r>
            <w:r w:rsidR="005A5DE5" w:rsidRPr="001F08B3">
              <w:rPr>
                <w:rFonts w:asciiTheme="minorHAnsi" w:hAnsiTheme="minorHAnsi" w:cstheme="minorHAnsi"/>
                <w:sz w:val="22"/>
                <w:szCs w:val="22"/>
              </w:rPr>
              <w:t>) στο εσωτερικό ή εξωτερικό</w:t>
            </w:r>
            <w:r w:rsidR="0078642F" w:rsidRPr="001F08B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C3962" w:rsidRPr="001F08B3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A23B30" w:rsidRPr="001F08B3">
              <w:rPr>
                <w:rFonts w:asciiTheme="minorHAnsi" w:hAnsiTheme="minorHAnsi" w:cstheme="minorHAnsi"/>
                <w:sz w:val="22"/>
                <w:szCs w:val="22"/>
              </w:rPr>
              <w:t>σύμφωνα με τις διατάξεις του ν. 2685/99  ΦΕΚ 35Α/99, όπως ισχύει, την 2/73/ΔΕΠ/4.1.2016 (ΦΕΚ: 20/</w:t>
            </w:r>
            <w:r w:rsidR="00F220F6" w:rsidRPr="001F08B3">
              <w:rPr>
                <w:rFonts w:asciiTheme="minorHAnsi" w:hAnsiTheme="minorHAnsi" w:cstheme="minorHAnsi"/>
                <w:sz w:val="22"/>
                <w:szCs w:val="22"/>
              </w:rPr>
              <w:t xml:space="preserve">Β/14.1.2016) Απόφαση του Αναπληρωτή </w:t>
            </w:r>
            <w:r w:rsidR="00A23B30" w:rsidRPr="001F08B3">
              <w:rPr>
                <w:rFonts w:asciiTheme="minorHAnsi" w:hAnsiTheme="minorHAnsi" w:cstheme="minorHAnsi"/>
                <w:sz w:val="22"/>
                <w:szCs w:val="22"/>
              </w:rPr>
              <w:t>Υπουργού Οικονομικών,</w:t>
            </w:r>
            <w:r w:rsidR="00F220F6" w:rsidRPr="001F08B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23B30" w:rsidRPr="001F08B3">
              <w:rPr>
                <w:rFonts w:asciiTheme="minorHAnsi" w:hAnsiTheme="minorHAnsi" w:cstheme="minorHAnsi"/>
                <w:sz w:val="22"/>
                <w:szCs w:val="22"/>
              </w:rPr>
              <w:t>τις διατάξεις του άρθρου</w:t>
            </w:r>
            <w:r w:rsidR="00237F30" w:rsidRPr="001F08B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B6487" w:rsidRPr="001F08B3">
              <w:rPr>
                <w:rFonts w:asciiTheme="minorHAnsi" w:hAnsiTheme="minorHAnsi" w:cstheme="minorHAnsi"/>
                <w:sz w:val="22"/>
                <w:szCs w:val="22"/>
              </w:rPr>
              <w:t>2 &amp;</w:t>
            </w:r>
            <w:r w:rsidR="00A23B30" w:rsidRPr="001F08B3">
              <w:rPr>
                <w:rFonts w:asciiTheme="minorHAnsi" w:hAnsiTheme="minorHAnsi" w:cstheme="minorHAnsi"/>
                <w:sz w:val="22"/>
                <w:szCs w:val="22"/>
              </w:rPr>
              <w:t xml:space="preserve"> 3 της υποπαραγ</w:t>
            </w:r>
            <w:r w:rsidR="00F220F6" w:rsidRPr="001F08B3">
              <w:rPr>
                <w:rFonts w:asciiTheme="minorHAnsi" w:hAnsiTheme="minorHAnsi" w:cstheme="minorHAnsi"/>
                <w:sz w:val="22"/>
                <w:szCs w:val="22"/>
              </w:rPr>
              <w:t>ράφου Δ9 της παραγράφου Δ του ν.</w:t>
            </w:r>
            <w:r w:rsidR="00A23B30" w:rsidRPr="001F08B3">
              <w:rPr>
                <w:rFonts w:asciiTheme="minorHAnsi" w:hAnsiTheme="minorHAnsi" w:cstheme="minorHAnsi"/>
                <w:sz w:val="22"/>
                <w:szCs w:val="22"/>
              </w:rPr>
              <w:t>4336/2015 και τη σχετική ερμηνευτική εγκύκλιο</w:t>
            </w:r>
            <w:r w:rsidR="00A12EC8" w:rsidRPr="001F08B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23B30" w:rsidRPr="001F08B3">
              <w:rPr>
                <w:rFonts w:asciiTheme="minorHAnsi" w:hAnsiTheme="minorHAnsi" w:cstheme="minorHAnsi"/>
                <w:sz w:val="22"/>
                <w:szCs w:val="22"/>
              </w:rPr>
              <w:t>2/74450</w:t>
            </w:r>
            <w:r w:rsidR="00C26EAD" w:rsidRPr="001F08B3">
              <w:rPr>
                <w:rFonts w:asciiTheme="minorHAnsi" w:hAnsiTheme="minorHAnsi" w:cstheme="minorHAnsi"/>
                <w:sz w:val="22"/>
                <w:szCs w:val="22"/>
              </w:rPr>
              <w:t xml:space="preserve">/ΔΕΠ/24.11.2015 </w:t>
            </w:r>
            <w:r w:rsidR="00A12EC8" w:rsidRPr="001F08B3">
              <w:rPr>
                <w:rFonts w:asciiTheme="minorHAnsi" w:hAnsiTheme="minorHAnsi" w:cstheme="minorHAnsi"/>
                <w:sz w:val="22"/>
                <w:szCs w:val="22"/>
              </w:rPr>
              <w:t>ΑΔΑ:ΩΨΘΩΗ-ΓΑ2</w:t>
            </w:r>
            <w:r w:rsidR="00F83063" w:rsidRPr="001F08B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0727F81" w14:textId="334EEF98" w:rsidR="000B6487" w:rsidRPr="001F08B3" w:rsidRDefault="000B6487" w:rsidP="00C12F2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4A624C" w14:textId="77777777" w:rsidR="00F83063" w:rsidRPr="001F08B3" w:rsidRDefault="00F83063" w:rsidP="00C12F2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924B56" w14:textId="77777777" w:rsidR="000B6487" w:rsidRPr="001F08B3" w:rsidRDefault="000B6487" w:rsidP="00A23B3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112238" w14:textId="0C359532" w:rsidR="00F3031B" w:rsidRPr="001F08B3" w:rsidRDefault="006905E4" w:rsidP="00F3031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08B3">
              <w:rPr>
                <w:rFonts w:asciiTheme="minorHAnsi" w:hAnsiTheme="minorHAnsi" w:cstheme="minorHAnsi"/>
                <w:sz w:val="22"/>
                <w:szCs w:val="22"/>
              </w:rPr>
              <w:t>Ιωάννινα</w:t>
            </w:r>
            <w:r w:rsidR="00F3031B" w:rsidRPr="001F08B3">
              <w:rPr>
                <w:rFonts w:asciiTheme="minorHAnsi" w:hAnsiTheme="minorHAnsi" w:cstheme="minorHAnsi"/>
                <w:sz w:val="22"/>
                <w:szCs w:val="22"/>
              </w:rPr>
              <w:t>, ……………………………………………………………</w:t>
            </w:r>
          </w:p>
          <w:p w14:paraId="60EB7E15" w14:textId="1D50B89D" w:rsidR="0078642F" w:rsidRPr="001F08B3" w:rsidRDefault="0078642F" w:rsidP="00B814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C72E4F" w14:textId="40486D48" w:rsidR="00F83063" w:rsidRPr="001F08B3" w:rsidRDefault="00F83063" w:rsidP="00B814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95422B" w14:textId="3A182B63" w:rsidR="00F83063" w:rsidRPr="001F08B3" w:rsidRDefault="00F83063" w:rsidP="00B814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8FA2A0" w14:textId="77777777" w:rsidR="00A13199" w:rsidRPr="001F08B3" w:rsidRDefault="00A13199" w:rsidP="00A131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08B3">
              <w:rPr>
                <w:rFonts w:asciiTheme="minorHAnsi" w:hAnsiTheme="minorHAnsi" w:cstheme="minorHAnsi"/>
                <w:sz w:val="22"/>
                <w:szCs w:val="22"/>
              </w:rPr>
              <w:t>Εγκρίνεται</w:t>
            </w:r>
          </w:p>
          <w:p w14:paraId="50961144" w14:textId="319DF8BC" w:rsidR="0078642F" w:rsidRPr="001F08B3" w:rsidRDefault="0078642F" w:rsidP="00B814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08B3">
              <w:rPr>
                <w:rFonts w:asciiTheme="minorHAnsi" w:hAnsiTheme="minorHAnsi" w:cstheme="minorHAnsi"/>
                <w:sz w:val="22"/>
                <w:szCs w:val="22"/>
              </w:rPr>
              <w:t>Ο</w:t>
            </w:r>
            <w:r w:rsidR="00997411" w:rsidRPr="001F08B3">
              <w:rPr>
                <w:rFonts w:asciiTheme="minorHAnsi" w:hAnsiTheme="minorHAnsi" w:cstheme="minorHAnsi"/>
                <w:sz w:val="22"/>
                <w:szCs w:val="22"/>
              </w:rPr>
              <w:t>/Η</w:t>
            </w:r>
          </w:p>
          <w:p w14:paraId="1E879F2F" w14:textId="52C32B45" w:rsidR="0078642F" w:rsidRPr="001F08B3" w:rsidRDefault="00F83063" w:rsidP="00B814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08B3">
              <w:rPr>
                <w:rFonts w:asciiTheme="minorHAnsi" w:hAnsiTheme="minorHAnsi" w:cstheme="minorHAnsi"/>
                <w:sz w:val="22"/>
                <w:szCs w:val="22"/>
              </w:rPr>
              <w:t>Προϊστάμενο</w:t>
            </w:r>
            <w:r w:rsidR="00997411" w:rsidRPr="001F08B3">
              <w:rPr>
                <w:rFonts w:asciiTheme="minorHAnsi" w:hAnsiTheme="minorHAnsi" w:cstheme="minorHAnsi"/>
                <w:sz w:val="22"/>
                <w:szCs w:val="22"/>
              </w:rPr>
              <w:t>ς/η</w:t>
            </w:r>
          </w:p>
          <w:p w14:paraId="53F298DA" w14:textId="062484B5" w:rsidR="0078642F" w:rsidRPr="001F08B3" w:rsidRDefault="0078642F" w:rsidP="00B814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8E9C5D" w14:textId="77777777" w:rsidR="00334C54" w:rsidRPr="00334C54" w:rsidRDefault="00334C54" w:rsidP="00334C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4C54">
              <w:rPr>
                <w:rFonts w:asciiTheme="minorHAnsi" w:hAnsiTheme="minorHAnsi" w:cstheme="minorHAnsi"/>
                <w:sz w:val="22"/>
                <w:szCs w:val="22"/>
              </w:rPr>
              <w:t>ΟΝΟΜΑΤΕΠΩΝΥΜΟ</w:t>
            </w:r>
          </w:p>
          <w:p w14:paraId="4203CFB2" w14:textId="2743C57E" w:rsidR="00F83063" w:rsidRPr="001F08B3" w:rsidRDefault="00F83063" w:rsidP="00B814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505280" w14:textId="77777777" w:rsidR="00997411" w:rsidRPr="001F08B3" w:rsidRDefault="00997411" w:rsidP="00B814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352AA47" w14:textId="77777777" w:rsidR="00F83063" w:rsidRPr="001F08B3" w:rsidRDefault="00F83063" w:rsidP="00B814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DEC7AD" w14:textId="77777777" w:rsidR="0078642F" w:rsidRPr="001F08B3" w:rsidRDefault="0078642F" w:rsidP="00B814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6FC058" w14:textId="40A7B4FF" w:rsidR="00F83063" w:rsidRPr="001F08B3" w:rsidRDefault="00F83063" w:rsidP="00B814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A7A1FE" w14:textId="77777777" w:rsidR="00F83063" w:rsidRPr="001F08B3" w:rsidRDefault="00F83063" w:rsidP="00B814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92136A" w14:textId="4A5EAF9D" w:rsidR="000C53B1" w:rsidRPr="001F08B3" w:rsidRDefault="000C53B1" w:rsidP="000C53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83EB8F" w14:textId="38F09867" w:rsidR="00A13199" w:rsidRPr="001F08B3" w:rsidRDefault="00A13199" w:rsidP="000C53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70269D" w14:textId="77777777" w:rsidR="00A13199" w:rsidRPr="001F08B3" w:rsidRDefault="00A13199" w:rsidP="000C53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6D2A12" w14:textId="77777777" w:rsidR="00AA07DC" w:rsidRPr="001F08B3" w:rsidRDefault="00AA07DC" w:rsidP="00AA07D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0DE49C" w14:textId="77777777" w:rsidR="00A13199" w:rsidRPr="001F08B3" w:rsidRDefault="00A13199" w:rsidP="00A131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08B3">
              <w:rPr>
                <w:rFonts w:asciiTheme="minorHAnsi" w:hAnsiTheme="minorHAnsi" w:cstheme="minorHAnsi"/>
                <w:sz w:val="22"/>
                <w:szCs w:val="22"/>
              </w:rPr>
              <w:t>Εγκρίνεται</w:t>
            </w:r>
          </w:p>
          <w:p w14:paraId="5F083326" w14:textId="77777777" w:rsidR="00A13199" w:rsidRPr="001F08B3" w:rsidRDefault="00A13199" w:rsidP="00A131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08B3">
              <w:rPr>
                <w:rFonts w:asciiTheme="minorHAnsi" w:hAnsiTheme="minorHAnsi" w:cstheme="minorHAnsi"/>
                <w:sz w:val="22"/>
                <w:szCs w:val="22"/>
              </w:rPr>
              <w:t>Ο/Η</w:t>
            </w:r>
          </w:p>
          <w:p w14:paraId="3B923E74" w14:textId="0ADF3B99" w:rsidR="001F08B3" w:rsidRPr="001F08B3" w:rsidRDefault="00334C54" w:rsidP="00A131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Εκτελεστικό</w:t>
            </w:r>
            <w:r w:rsidR="001F08B3" w:rsidRPr="001F08B3">
              <w:rPr>
                <w:rFonts w:asciiTheme="minorHAnsi" w:hAnsiTheme="minorHAnsi" w:cstheme="minorHAnsi"/>
                <w:sz w:val="22"/>
                <w:szCs w:val="22"/>
              </w:rPr>
              <w:t>ς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ή</w:t>
            </w:r>
          </w:p>
          <w:p w14:paraId="589F2A05" w14:textId="0FA2A3EA" w:rsidR="00A13199" w:rsidRPr="001F08B3" w:rsidRDefault="001F08B3" w:rsidP="00A131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08B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34C54">
              <w:rPr>
                <w:rFonts w:asciiTheme="minorHAnsi" w:hAnsiTheme="minorHAnsi" w:cstheme="minorHAnsi"/>
                <w:sz w:val="22"/>
                <w:szCs w:val="22"/>
              </w:rPr>
              <w:t>Διευθυντής/</w:t>
            </w:r>
            <w:proofErr w:type="spellStart"/>
            <w:r w:rsidR="00334C54">
              <w:rPr>
                <w:rFonts w:asciiTheme="minorHAnsi" w:hAnsiTheme="minorHAnsi" w:cstheme="minorHAnsi"/>
                <w:sz w:val="22"/>
                <w:szCs w:val="22"/>
              </w:rPr>
              <w:t>ντρια</w:t>
            </w:r>
            <w:proofErr w:type="spellEnd"/>
          </w:p>
          <w:p w14:paraId="07E280B1" w14:textId="77777777" w:rsidR="00AA07DC" w:rsidRPr="001F08B3" w:rsidRDefault="00AA07DC" w:rsidP="00A1319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43F38E" w14:textId="40B1CE4B" w:rsidR="00AA07DC" w:rsidRPr="001F08B3" w:rsidRDefault="00334C54" w:rsidP="00AA07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</w:t>
            </w:r>
            <w:r w:rsidRPr="001F08B3">
              <w:rPr>
                <w:rFonts w:asciiTheme="minorHAnsi" w:hAnsiTheme="minorHAnsi" w:cstheme="minorHAnsi"/>
                <w:sz w:val="22"/>
                <w:szCs w:val="22"/>
              </w:rPr>
              <w:t>ΟΝΟΜΑΤΕΠΩΝΥΜΟ</w:t>
            </w:r>
          </w:p>
          <w:p w14:paraId="6A377F49" w14:textId="77777777" w:rsidR="00A13199" w:rsidRPr="001F08B3" w:rsidRDefault="00A13199" w:rsidP="00AA07D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739B13" w14:textId="77777777" w:rsidR="00A13199" w:rsidRPr="001F08B3" w:rsidRDefault="00A13199" w:rsidP="00AA07D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2FA031" w14:textId="1F644DFC" w:rsidR="001F08B3" w:rsidRPr="001F08B3" w:rsidRDefault="001F08B3" w:rsidP="001F08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F08B3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</w:t>
            </w:r>
          </w:p>
          <w:p w14:paraId="7B06AAFC" w14:textId="185818B7" w:rsidR="00AA07DC" w:rsidRPr="001F08B3" w:rsidRDefault="00AA07DC" w:rsidP="00AA07DC">
            <w:pPr>
              <w:tabs>
                <w:tab w:val="left" w:pos="153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57" w:type="dxa"/>
          </w:tcPr>
          <w:p w14:paraId="131493F9" w14:textId="77777777" w:rsidR="001F08B3" w:rsidRPr="001F08B3" w:rsidRDefault="001F08B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9DA7078" w14:textId="508ED880" w:rsidR="006905E4" w:rsidRPr="001F08B3" w:rsidRDefault="001F08B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F08B3">
              <w:rPr>
                <w:rFonts w:asciiTheme="minorHAnsi" w:hAnsiTheme="minorHAnsi" w:cstheme="minorHAnsi"/>
                <w:b/>
                <w:sz w:val="22"/>
                <w:szCs w:val="22"/>
              </w:rPr>
              <w:t>Προς</w:t>
            </w:r>
          </w:p>
          <w:p w14:paraId="0734152A" w14:textId="77777777" w:rsidR="001F08B3" w:rsidRPr="001F08B3" w:rsidRDefault="001F08B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2CD48A9" w14:textId="080CCAFD" w:rsidR="0078642F" w:rsidRPr="001F08B3" w:rsidRDefault="007433E7" w:rsidP="001F08B3">
            <w:pPr>
              <w:pStyle w:val="a5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F08B3">
              <w:rPr>
                <w:rFonts w:asciiTheme="minorHAnsi" w:hAnsiTheme="minorHAnsi" w:cstheme="minorHAnsi"/>
                <w:b/>
                <w:sz w:val="22"/>
                <w:szCs w:val="22"/>
              </w:rPr>
              <w:t>Τ</w:t>
            </w:r>
            <w:r w:rsidR="001F08B3" w:rsidRPr="001F08B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ην Διεύθυνση Διοικητικού </w:t>
            </w:r>
          </w:p>
          <w:p w14:paraId="186923DC" w14:textId="7807E518" w:rsidR="006905E4" w:rsidRPr="001F08B3" w:rsidRDefault="001F08B3" w:rsidP="001F08B3">
            <w:pPr>
              <w:pStyle w:val="a5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F08B3">
              <w:rPr>
                <w:rFonts w:asciiTheme="minorHAnsi" w:hAnsiTheme="minorHAnsi" w:cstheme="minorHAnsi"/>
                <w:b/>
                <w:sz w:val="22"/>
                <w:szCs w:val="22"/>
              </w:rPr>
              <w:t>Την Διεύθυνση Οικονομικής Διαχείρισης</w:t>
            </w:r>
          </w:p>
          <w:p w14:paraId="149165B3" w14:textId="77777777" w:rsidR="006905E4" w:rsidRPr="001F08B3" w:rsidRDefault="006905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F7460A" w14:textId="77777777" w:rsidR="005B2D8E" w:rsidRPr="001F08B3" w:rsidRDefault="005B2D8E" w:rsidP="00B814F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46C872" w14:textId="77777777" w:rsidR="005B2D8E" w:rsidRPr="001F08B3" w:rsidRDefault="005B2D8E" w:rsidP="00B814F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6FA100" w14:textId="7FB1D755" w:rsidR="00933FC4" w:rsidRPr="001F08B3" w:rsidRDefault="0078642F" w:rsidP="00933FC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08B3">
              <w:rPr>
                <w:rFonts w:asciiTheme="minorHAnsi" w:hAnsiTheme="minorHAnsi" w:cstheme="minorHAnsi"/>
                <w:sz w:val="22"/>
                <w:szCs w:val="22"/>
              </w:rPr>
              <w:t>Σας π</w:t>
            </w:r>
            <w:r w:rsidR="006905E4" w:rsidRPr="001F08B3">
              <w:rPr>
                <w:rFonts w:asciiTheme="minorHAnsi" w:hAnsiTheme="minorHAnsi" w:cstheme="minorHAnsi"/>
                <w:sz w:val="22"/>
                <w:szCs w:val="22"/>
              </w:rPr>
              <w:t xml:space="preserve">αρακαλώ να </w:t>
            </w:r>
            <w:r w:rsidRPr="001F08B3">
              <w:rPr>
                <w:rFonts w:asciiTheme="minorHAnsi" w:hAnsiTheme="minorHAnsi" w:cstheme="minorHAnsi"/>
                <w:sz w:val="22"/>
                <w:szCs w:val="22"/>
              </w:rPr>
              <w:t>εγκρίνετε την άδεια απουσίας και την εκτός έδρας μετακίνησή μου προκειμένου να μεταβώ στ</w:t>
            </w:r>
            <w:r w:rsidR="00933FC4" w:rsidRPr="001F08B3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</w:t>
            </w:r>
          </w:p>
          <w:p w14:paraId="649ED84E" w14:textId="77777777" w:rsidR="00933FC4" w:rsidRPr="001F08B3" w:rsidRDefault="00933FC4" w:rsidP="00933FC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08B3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.</w:t>
            </w:r>
          </w:p>
          <w:p w14:paraId="60EE5A76" w14:textId="6DAE6F77" w:rsidR="00933FC4" w:rsidRPr="001F08B3" w:rsidRDefault="006905E4" w:rsidP="00933FC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08B3">
              <w:rPr>
                <w:rFonts w:asciiTheme="minorHAnsi" w:hAnsiTheme="minorHAnsi" w:cstheme="minorHAnsi"/>
                <w:sz w:val="22"/>
                <w:szCs w:val="22"/>
              </w:rPr>
              <w:t>απ</w:t>
            </w:r>
            <w:r w:rsidR="00933FC4" w:rsidRPr="001F08B3">
              <w:rPr>
                <w:rFonts w:asciiTheme="minorHAnsi" w:hAnsiTheme="minorHAnsi" w:cstheme="minorHAnsi"/>
                <w:sz w:val="22"/>
                <w:szCs w:val="22"/>
              </w:rPr>
              <w:t>ό……………………………………</w:t>
            </w:r>
            <w:r w:rsidRPr="001F08B3">
              <w:rPr>
                <w:rFonts w:asciiTheme="minorHAnsi" w:hAnsiTheme="minorHAnsi" w:cstheme="minorHAnsi"/>
                <w:sz w:val="22"/>
                <w:szCs w:val="22"/>
              </w:rPr>
              <w:t>μέχρι</w:t>
            </w:r>
            <w:r w:rsidR="00933FC4" w:rsidRPr="001F08B3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..</w:t>
            </w:r>
          </w:p>
          <w:p w14:paraId="364F5FED" w14:textId="77777777" w:rsidR="00933FC4" w:rsidRPr="001F08B3" w:rsidRDefault="006905E4" w:rsidP="00933FC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08B3">
              <w:rPr>
                <w:rFonts w:asciiTheme="minorHAnsi" w:hAnsiTheme="minorHAnsi" w:cstheme="minorHAnsi"/>
                <w:sz w:val="22"/>
                <w:szCs w:val="22"/>
              </w:rPr>
              <w:t xml:space="preserve">για </w:t>
            </w:r>
            <w:r w:rsidR="0078642F" w:rsidRPr="001F08B3">
              <w:rPr>
                <w:rFonts w:asciiTheme="minorHAnsi" w:hAnsiTheme="minorHAnsi" w:cstheme="minorHAnsi"/>
                <w:sz w:val="22"/>
                <w:szCs w:val="22"/>
              </w:rPr>
              <w:t xml:space="preserve">τους παρακάτω λόγους: </w:t>
            </w:r>
            <w:r w:rsidR="00933FC4" w:rsidRPr="001F08B3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.</w:t>
            </w:r>
          </w:p>
          <w:p w14:paraId="46112916" w14:textId="77777777" w:rsidR="00933FC4" w:rsidRPr="001F08B3" w:rsidRDefault="00933FC4" w:rsidP="00933FC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08B3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.</w:t>
            </w:r>
          </w:p>
          <w:p w14:paraId="1A36C4AA" w14:textId="77777777" w:rsidR="00933FC4" w:rsidRPr="001F08B3" w:rsidRDefault="00933FC4" w:rsidP="00933FC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08B3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.</w:t>
            </w:r>
          </w:p>
          <w:p w14:paraId="4986B00A" w14:textId="77777777" w:rsidR="00933FC4" w:rsidRPr="001F08B3" w:rsidRDefault="00933FC4" w:rsidP="00933FC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08B3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.</w:t>
            </w:r>
          </w:p>
          <w:p w14:paraId="4F1C554F" w14:textId="77777777" w:rsidR="00933FC4" w:rsidRPr="001F08B3" w:rsidRDefault="00933FC4" w:rsidP="00933FC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08B3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.</w:t>
            </w:r>
          </w:p>
          <w:p w14:paraId="0D01A433" w14:textId="77777777" w:rsidR="00933FC4" w:rsidRPr="001F08B3" w:rsidRDefault="00933FC4" w:rsidP="00933FC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08B3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.</w:t>
            </w:r>
          </w:p>
          <w:p w14:paraId="5F2B33D0" w14:textId="77777777" w:rsidR="00DC3962" w:rsidRPr="001F08B3" w:rsidRDefault="00DC3962" w:rsidP="00B814F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CD2417" w14:textId="155B0A83" w:rsidR="005A5DE5" w:rsidRPr="001F08B3" w:rsidRDefault="005A5DE5" w:rsidP="00B814F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AEF737" w14:textId="77777777" w:rsidR="00F83063" w:rsidRPr="001F08B3" w:rsidRDefault="00F83063" w:rsidP="00B814F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CEE1CE" w14:textId="25F38F4C" w:rsidR="0078642F" w:rsidRPr="001F08B3" w:rsidRDefault="0078642F" w:rsidP="00B814F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08B3">
              <w:rPr>
                <w:rFonts w:asciiTheme="minorHAnsi" w:hAnsiTheme="minorHAnsi" w:cstheme="minorHAnsi"/>
                <w:sz w:val="22"/>
                <w:szCs w:val="22"/>
              </w:rPr>
              <w:t xml:space="preserve">Μέσον μετακίνησης: </w:t>
            </w:r>
            <w:r w:rsidR="00ED4BA2" w:rsidRPr="001F08B3">
              <w:rPr>
                <w:rFonts w:asciiTheme="minorHAnsi" w:hAnsiTheme="minorHAnsi" w:cstheme="minorHAnsi"/>
                <w:sz w:val="22"/>
                <w:szCs w:val="22"/>
              </w:rPr>
              <w:t>___________________________</w:t>
            </w:r>
          </w:p>
          <w:p w14:paraId="4BB99512" w14:textId="77777777" w:rsidR="007B371F" w:rsidRPr="001F08B3" w:rsidRDefault="007B371F" w:rsidP="000D2B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98A97C" w14:textId="474D82D9" w:rsidR="006905E4" w:rsidRPr="001F08B3" w:rsidRDefault="007B371F" w:rsidP="000D2B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F08B3">
              <w:rPr>
                <w:rFonts w:asciiTheme="minorHAnsi" w:hAnsiTheme="minorHAnsi" w:cstheme="minorHAnsi"/>
                <w:sz w:val="22"/>
                <w:szCs w:val="22"/>
              </w:rPr>
              <w:t xml:space="preserve">Η δαπάνη </w:t>
            </w:r>
            <w:r w:rsidRPr="001F08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θα βαρύνει</w:t>
            </w:r>
            <w:r w:rsidR="00AC1326" w:rsidRPr="001F08B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F08B3">
              <w:rPr>
                <w:rFonts w:asciiTheme="minorHAnsi" w:hAnsiTheme="minorHAnsi" w:cstheme="minorHAnsi"/>
                <w:sz w:val="22"/>
                <w:szCs w:val="22"/>
              </w:rPr>
              <w:t xml:space="preserve">την πίστωση </w:t>
            </w:r>
            <w:r w:rsidR="00F83063" w:rsidRPr="001F08B3">
              <w:rPr>
                <w:rFonts w:asciiTheme="minorHAnsi" w:hAnsiTheme="minorHAnsi" w:cstheme="minorHAnsi"/>
                <w:sz w:val="22"/>
                <w:szCs w:val="22"/>
              </w:rPr>
              <w:t>του/των :</w:t>
            </w:r>
          </w:p>
          <w:p w14:paraId="7B4A6ECB" w14:textId="77777777" w:rsidR="00AA07DC" w:rsidRPr="001F08B3" w:rsidRDefault="00AA07DC" w:rsidP="000D2B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AABAA2" w14:textId="0D42C28A" w:rsidR="0078642F" w:rsidRPr="001F08B3" w:rsidRDefault="00AC1326" w:rsidP="00AA07DC">
            <w:pPr>
              <w:tabs>
                <w:tab w:val="center" w:pos="2620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F08B3">
              <w:rPr>
                <w:rFonts w:asciiTheme="minorHAnsi" w:hAnsiTheme="minorHAnsi" w:cstheme="minorHAnsi"/>
                <w:sz w:val="22"/>
                <w:szCs w:val="22"/>
              </w:rPr>
              <w:t>ΚΑΕ</w:t>
            </w:r>
            <w:r w:rsidR="00C12F2F" w:rsidRPr="001F08B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A50DC3" w:rsidRPr="001F08B3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ΠΟΣΟ</w:t>
            </w:r>
            <w:r w:rsidR="00AA07DC" w:rsidRPr="001F08B3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  <w:p w14:paraId="20D7648C" w14:textId="5A54FF17" w:rsidR="00AA07DC" w:rsidRPr="001F08B3" w:rsidRDefault="00AA07DC" w:rsidP="00AA07DC">
            <w:pPr>
              <w:tabs>
                <w:tab w:val="center" w:pos="2620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F08B3">
              <w:rPr>
                <w:rFonts w:asciiTheme="minorHAnsi" w:hAnsiTheme="minorHAnsi" w:cstheme="minorHAnsi"/>
                <w:sz w:val="22"/>
                <w:szCs w:val="22"/>
              </w:rPr>
              <w:t>ΚΑΕ:                                      ΠΟΣΟ:</w:t>
            </w:r>
          </w:p>
          <w:p w14:paraId="09CB0AB2" w14:textId="71896AA3" w:rsidR="00AA07DC" w:rsidRPr="001F08B3" w:rsidRDefault="00AA07DC" w:rsidP="00AA07DC">
            <w:pPr>
              <w:tabs>
                <w:tab w:val="center" w:pos="2620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F08B3">
              <w:rPr>
                <w:rFonts w:asciiTheme="minorHAnsi" w:hAnsiTheme="minorHAnsi" w:cstheme="minorHAnsi"/>
                <w:sz w:val="22"/>
                <w:szCs w:val="22"/>
              </w:rPr>
              <w:t>ΚΑΕ:                                      ΠΟΣΟ:</w:t>
            </w:r>
          </w:p>
          <w:p w14:paraId="3FCCEA06" w14:textId="6E02A5F2" w:rsidR="00AA07DC" w:rsidRPr="001F08B3" w:rsidRDefault="00AA07DC" w:rsidP="00AA07DC">
            <w:pPr>
              <w:tabs>
                <w:tab w:val="center" w:pos="2620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F08B3">
              <w:rPr>
                <w:rFonts w:asciiTheme="minorHAnsi" w:hAnsiTheme="minorHAnsi" w:cstheme="minorHAnsi"/>
                <w:sz w:val="22"/>
                <w:szCs w:val="22"/>
              </w:rPr>
              <w:t>ΚΑΕ:                                      ΠΟΣΟ:</w:t>
            </w:r>
          </w:p>
          <w:p w14:paraId="4982F02A" w14:textId="7CD77346" w:rsidR="00AA07DC" w:rsidRPr="001F08B3" w:rsidRDefault="00AA07DC" w:rsidP="00F83063">
            <w:pPr>
              <w:tabs>
                <w:tab w:val="center" w:pos="2620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C6C8B9" w14:textId="77777777" w:rsidR="005B2D8E" w:rsidRPr="001F08B3" w:rsidRDefault="0078642F" w:rsidP="00B814F8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08B3">
              <w:rPr>
                <w:rFonts w:asciiTheme="minorHAnsi" w:hAnsiTheme="minorHAnsi" w:cstheme="minorHAnsi"/>
                <w:sz w:val="22"/>
                <w:szCs w:val="22"/>
              </w:rPr>
              <w:t>Με τιμή,</w:t>
            </w:r>
          </w:p>
          <w:p w14:paraId="350F1BF4" w14:textId="77777777" w:rsidR="006905E4" w:rsidRPr="001F08B3" w:rsidRDefault="006905E4" w:rsidP="00203585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08B3">
              <w:rPr>
                <w:rFonts w:asciiTheme="minorHAnsi" w:hAnsiTheme="minorHAnsi" w:cstheme="minorHAnsi"/>
                <w:sz w:val="22"/>
                <w:szCs w:val="22"/>
              </w:rPr>
              <w:t>Ο/Η</w:t>
            </w:r>
          </w:p>
          <w:p w14:paraId="1FB022B4" w14:textId="60AC2EDB" w:rsidR="006905E4" w:rsidRPr="001F08B3" w:rsidRDefault="006905E4" w:rsidP="00B814F8">
            <w:pPr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08B3">
              <w:rPr>
                <w:rFonts w:asciiTheme="minorHAnsi" w:hAnsiTheme="minorHAnsi" w:cstheme="minorHAnsi"/>
                <w:sz w:val="22"/>
                <w:szCs w:val="22"/>
              </w:rPr>
              <w:t>Αιτ</w:t>
            </w:r>
            <w:r w:rsidR="00C428E0">
              <w:rPr>
                <w:rFonts w:asciiTheme="minorHAnsi" w:hAnsiTheme="minorHAnsi" w:cstheme="minorHAnsi"/>
                <w:sz w:val="22"/>
                <w:szCs w:val="22"/>
              </w:rPr>
              <w:t>ών/</w:t>
            </w:r>
            <w:r w:rsidR="00334C54">
              <w:rPr>
                <w:rFonts w:asciiTheme="minorHAnsi" w:hAnsiTheme="minorHAnsi" w:cstheme="minorHAnsi"/>
                <w:sz w:val="22"/>
                <w:szCs w:val="22"/>
              </w:rPr>
              <w:t>ούσα</w:t>
            </w:r>
          </w:p>
          <w:p w14:paraId="5C15A52B" w14:textId="77777777" w:rsidR="00334C54" w:rsidRPr="001F08B3" w:rsidRDefault="00334C54" w:rsidP="00334C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08B3">
              <w:rPr>
                <w:rFonts w:asciiTheme="minorHAnsi" w:hAnsiTheme="minorHAnsi" w:cstheme="minorHAnsi"/>
                <w:sz w:val="22"/>
                <w:szCs w:val="22"/>
              </w:rPr>
              <w:t>ΟΝΟΜΑΤΕΠΩΝΥΜΟ</w:t>
            </w:r>
          </w:p>
          <w:p w14:paraId="62EF2903" w14:textId="1A3CEE07" w:rsidR="00997411" w:rsidRPr="001F08B3" w:rsidRDefault="00997411" w:rsidP="00B814F8">
            <w:pPr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843ABE" w14:textId="77777777" w:rsidR="00A13199" w:rsidRPr="001F08B3" w:rsidRDefault="00A13199" w:rsidP="00B814F8">
            <w:pPr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54B42F" w14:textId="77777777" w:rsidR="008C5A7C" w:rsidRPr="001F08B3" w:rsidRDefault="008C5A7C" w:rsidP="00B814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C8BEB0" w14:textId="47471FA2" w:rsidR="007A3520" w:rsidRPr="001F08B3" w:rsidRDefault="007A3520" w:rsidP="00C12F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C33F8F0" w14:textId="77777777" w:rsidR="00A660C8" w:rsidRPr="001F08B3" w:rsidRDefault="00A660C8">
      <w:pPr>
        <w:rPr>
          <w:rFonts w:asciiTheme="minorHAnsi" w:hAnsiTheme="minorHAnsi" w:cstheme="minorHAnsi"/>
          <w:sz w:val="22"/>
          <w:szCs w:val="22"/>
        </w:rPr>
      </w:pPr>
    </w:p>
    <w:p w14:paraId="640530E3" w14:textId="4BEAF336" w:rsidR="0078642F" w:rsidRPr="001F08B3" w:rsidRDefault="0078642F" w:rsidP="0078642F">
      <w:pPr>
        <w:rPr>
          <w:rFonts w:asciiTheme="minorHAnsi" w:hAnsiTheme="minorHAnsi" w:cstheme="minorHAnsi"/>
          <w:sz w:val="22"/>
          <w:szCs w:val="22"/>
        </w:rPr>
      </w:pPr>
    </w:p>
    <w:sectPr w:rsidR="0078642F" w:rsidRPr="001F08B3" w:rsidSect="00E36820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707AD"/>
    <w:multiLevelType w:val="hybridMultilevel"/>
    <w:tmpl w:val="6A965590"/>
    <w:lvl w:ilvl="0" w:tplc="B3E60B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707DC9"/>
    <w:multiLevelType w:val="hybridMultilevel"/>
    <w:tmpl w:val="CB38CE3E"/>
    <w:lvl w:ilvl="0" w:tplc="0408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DD377D3"/>
    <w:multiLevelType w:val="hybridMultilevel"/>
    <w:tmpl w:val="AFEA0FF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5E4"/>
    <w:rsid w:val="000B6487"/>
    <w:rsid w:val="000C53B1"/>
    <w:rsid w:val="000D2B4B"/>
    <w:rsid w:val="001328A4"/>
    <w:rsid w:val="001B116E"/>
    <w:rsid w:val="001B510B"/>
    <w:rsid w:val="001F08B3"/>
    <w:rsid w:val="00203585"/>
    <w:rsid w:val="002141A2"/>
    <w:rsid w:val="00237F30"/>
    <w:rsid w:val="00260599"/>
    <w:rsid w:val="00276C25"/>
    <w:rsid w:val="002A0FE7"/>
    <w:rsid w:val="00301541"/>
    <w:rsid w:val="00303FEA"/>
    <w:rsid w:val="00334C54"/>
    <w:rsid w:val="00351C1F"/>
    <w:rsid w:val="00390A4B"/>
    <w:rsid w:val="003D5DE6"/>
    <w:rsid w:val="00442C3B"/>
    <w:rsid w:val="004C6898"/>
    <w:rsid w:val="004E3574"/>
    <w:rsid w:val="005548E8"/>
    <w:rsid w:val="00560B9A"/>
    <w:rsid w:val="005938D6"/>
    <w:rsid w:val="005A5DE5"/>
    <w:rsid w:val="005B2D8E"/>
    <w:rsid w:val="006320F7"/>
    <w:rsid w:val="006905E4"/>
    <w:rsid w:val="006974FA"/>
    <w:rsid w:val="007433E7"/>
    <w:rsid w:val="0078642F"/>
    <w:rsid w:val="007A3520"/>
    <w:rsid w:val="007B371F"/>
    <w:rsid w:val="007D2360"/>
    <w:rsid w:val="007E54FE"/>
    <w:rsid w:val="00801ED3"/>
    <w:rsid w:val="00876214"/>
    <w:rsid w:val="008B7DF1"/>
    <w:rsid w:val="008C5A7C"/>
    <w:rsid w:val="008D4E02"/>
    <w:rsid w:val="00933FC4"/>
    <w:rsid w:val="00997411"/>
    <w:rsid w:val="009A1946"/>
    <w:rsid w:val="009E5A19"/>
    <w:rsid w:val="00A12EC8"/>
    <w:rsid w:val="00A13199"/>
    <w:rsid w:val="00A23B30"/>
    <w:rsid w:val="00A2640B"/>
    <w:rsid w:val="00A50DC3"/>
    <w:rsid w:val="00A660C8"/>
    <w:rsid w:val="00A87E17"/>
    <w:rsid w:val="00AA07DC"/>
    <w:rsid w:val="00AC1326"/>
    <w:rsid w:val="00B10A02"/>
    <w:rsid w:val="00B814F8"/>
    <w:rsid w:val="00BA384F"/>
    <w:rsid w:val="00BD0784"/>
    <w:rsid w:val="00C12F2F"/>
    <w:rsid w:val="00C26EAD"/>
    <w:rsid w:val="00C428E0"/>
    <w:rsid w:val="00C937CD"/>
    <w:rsid w:val="00DC3962"/>
    <w:rsid w:val="00DE0978"/>
    <w:rsid w:val="00E36820"/>
    <w:rsid w:val="00E43C8B"/>
    <w:rsid w:val="00E662AA"/>
    <w:rsid w:val="00EC0BD7"/>
    <w:rsid w:val="00ED4BA2"/>
    <w:rsid w:val="00F220F6"/>
    <w:rsid w:val="00F3031B"/>
    <w:rsid w:val="00F83063"/>
    <w:rsid w:val="00FC7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86F6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0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rsid w:val="00B814F8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rsid w:val="00B814F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F08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0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rsid w:val="00B814F8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rsid w:val="00B814F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F08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2A6AD-5792-4958-A5DF-216BD4F71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ΙΤΗΣΗ</vt:lpstr>
    </vt:vector>
  </TitlesOfParts>
  <Company>UOI</Company>
  <LinksUpToDate>false</LinksUpToDate>
  <CharactersWithSpaces>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</dc:title>
  <dc:creator>Ευγενία Νικολού</dc:creator>
  <cp:lastModifiedBy>User</cp:lastModifiedBy>
  <cp:revision>2</cp:revision>
  <cp:lastPrinted>2023-03-23T12:22:00Z</cp:lastPrinted>
  <dcterms:created xsi:type="dcterms:W3CDTF">2024-05-08T05:47:00Z</dcterms:created>
  <dcterms:modified xsi:type="dcterms:W3CDTF">2024-05-08T05:47:00Z</dcterms:modified>
</cp:coreProperties>
</file>